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5904" w:rsidRDefault="00B65904" w:rsidP="007F6D73">
      <w:pPr>
        <w:ind w:left="0" w:hanging="2"/>
        <w:jc w:val="center"/>
        <w:rPr>
          <w:rFonts w:ascii="Arial" w:hAnsi="Arial" w:cs="Arial"/>
          <w:b/>
          <w:sz w:val="22"/>
          <w:szCs w:val="22"/>
        </w:rPr>
      </w:pPr>
    </w:p>
    <w:p w:rsidR="007F6D73" w:rsidRDefault="007F6D73" w:rsidP="007F6D73">
      <w:pPr>
        <w:ind w:left="0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DE RECURSO</w:t>
      </w:r>
    </w:p>
    <w:p w:rsidR="007F6D73" w:rsidRDefault="00C84B82" w:rsidP="007F6D73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° </w:t>
      </w:r>
      <w:r w:rsidRPr="002769A5">
        <w:rPr>
          <w:rFonts w:ascii="Arial" w:hAnsi="Arial" w:cs="Arial"/>
          <w:b/>
          <w:sz w:val="22"/>
          <w:szCs w:val="22"/>
        </w:rPr>
        <w:t>PROCESSO SIMPLIFI</w:t>
      </w:r>
      <w:r>
        <w:rPr>
          <w:rFonts w:ascii="Arial" w:hAnsi="Arial" w:cs="Arial"/>
          <w:b/>
          <w:sz w:val="22"/>
          <w:szCs w:val="22"/>
        </w:rPr>
        <w:t xml:space="preserve">CADO DE SELEÇÃO INTERNA PARA </w:t>
      </w:r>
      <w:r w:rsidRPr="002769A5">
        <w:rPr>
          <w:rFonts w:ascii="Arial" w:hAnsi="Arial" w:cs="Arial"/>
          <w:b/>
          <w:sz w:val="22"/>
          <w:szCs w:val="22"/>
        </w:rPr>
        <w:t xml:space="preserve">DE CAPACITAÇÃO </w:t>
      </w:r>
      <w:r>
        <w:rPr>
          <w:rFonts w:ascii="Arial" w:hAnsi="Arial" w:cs="Arial"/>
          <w:b/>
          <w:sz w:val="22"/>
          <w:szCs w:val="22"/>
        </w:rPr>
        <w:t>DE GUARDAS CIVIS METROPOLITANOS NA UTILIZAÇÃO DE ARMAMENTO NÃO LETAL</w:t>
      </w:r>
    </w:p>
    <w:p w:rsidR="007F6D73" w:rsidRDefault="007F6D73" w:rsidP="007F6D73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</w:p>
    <w:p w:rsidR="00A24215" w:rsidRDefault="00A24215" w:rsidP="00A24215">
      <w:pPr>
        <w:spacing w:line="276" w:lineRule="auto"/>
        <w:ind w:leftChars="0" w:left="576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b/>
          <w:color w:val="FF0000"/>
          <w:sz w:val="22"/>
          <w:szCs w:val="22"/>
        </w:rPr>
        <w:t>(*) Preenchimentos obrigatórios</w:t>
      </w:r>
    </w:p>
    <w:p w:rsidR="007F6D73" w:rsidRDefault="00F37638" w:rsidP="007F6D73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>
        <w:rPr>
          <w:rFonts w:ascii="Arial" w:eastAsia="Arial" w:hAnsi="Arial" w:cs="Arial"/>
          <w:sz w:val="22"/>
          <w:szCs w:val="22"/>
        </w:rPr>
        <w:t>Nome c</w:t>
      </w:r>
      <w:r w:rsidR="007F6D73" w:rsidRPr="002769A5">
        <w:rPr>
          <w:rFonts w:ascii="Arial" w:eastAsia="Arial" w:hAnsi="Arial" w:cs="Arial"/>
          <w:sz w:val="22"/>
          <w:szCs w:val="22"/>
        </w:rPr>
        <w:t>ompleto</w:t>
      </w:r>
      <w:r w:rsidR="007F6D73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7F6D73"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1272006801"/>
          <w:placeholder>
            <w:docPart w:val="AC5958409DAF41A092D7417C5EDB20C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7F6D73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  <w:r>
        <w:rPr>
          <w:rStyle w:val="Estilo9"/>
          <w:rFonts w:eastAsia="Arial" w:cs="Arial"/>
          <w:szCs w:val="22"/>
        </w:rPr>
        <w:tab/>
      </w:r>
      <w:r>
        <w:rPr>
          <w:rStyle w:val="Estilo9"/>
          <w:rFonts w:eastAsia="Arial" w:cs="Arial"/>
          <w:szCs w:val="22"/>
        </w:rPr>
        <w:tab/>
      </w:r>
      <w:r>
        <w:rPr>
          <w:rStyle w:val="Estilo9"/>
          <w:rFonts w:eastAsia="Arial" w:cs="Arial"/>
          <w:szCs w:val="22"/>
        </w:rPr>
        <w:tab/>
      </w:r>
    </w:p>
    <w:p w:rsidR="00F37638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 xml:space="preserve">Nome </w:t>
      </w:r>
      <w:r>
        <w:rPr>
          <w:rFonts w:ascii="Arial" w:eastAsia="Arial" w:hAnsi="Arial" w:cs="Arial"/>
          <w:sz w:val="22"/>
          <w:szCs w:val="22"/>
        </w:rPr>
        <w:t>de guerra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251315848"/>
          <w:placeholder>
            <w:docPart w:val="3ADF9361A0224B25B717A0E44E694B6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 xml:space="preserve">Digite o nome </w:t>
          </w:r>
          <w:r>
            <w:rPr>
              <w:rStyle w:val="TextodoEspaoReservado"/>
              <w:rFonts w:ascii="Arial" w:hAnsi="Arial" w:cs="Arial"/>
              <w:sz w:val="22"/>
              <w:szCs w:val="22"/>
            </w:rPr>
            <w:t>de guerra</w:t>
          </w: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.</w:t>
          </w:r>
        </w:sdtContent>
      </w:sdt>
      <w:r>
        <w:rPr>
          <w:rStyle w:val="Estilo9"/>
          <w:rFonts w:eastAsia="Arial" w:cs="Arial"/>
          <w:szCs w:val="22"/>
        </w:rPr>
        <w:tab/>
      </w:r>
      <w:r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Cadastro/ vínculo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B65904" w:rsidRPr="002769A5" w:rsidRDefault="00B65904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Lotação (unidade de serviço)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 xml:space="preserve"> 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sz w:val="22"/>
            <w:szCs w:val="22"/>
          </w:rPr>
          <w:id w:val="389926018"/>
          <w:lock w:val="contentLocked"/>
          <w:placeholder>
            <w:docPart w:val="19C5E02E1DFC46BBAD2DF5FC942F2840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eastAsia="Arial" w:cs="Arial"/>
                <w:szCs w:val="22"/>
              </w:rPr>
              <w:alias w:val="Nome da unidade"/>
              <w:tag w:val="Nome da unidade"/>
              <w:id w:val="-27639654"/>
              <w:placeholder>
                <w:docPart w:val="06F62C751E1442E483EBA2755AD6EA15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rFonts w:ascii="Times New Roman" w:hAnsi="Times New Roman"/>
                <w:caps w:val="0"/>
                <w:sz w:val="24"/>
              </w:rPr>
            </w:sdtEndPr>
            <w:sdtContent>
              <w:r w:rsidRPr="002769A5">
                <w:rPr>
                  <w:rStyle w:val="TextodoEspaoReservado"/>
                  <w:rFonts w:ascii="Arial" w:hAnsi="Arial" w:cs="Arial"/>
                  <w:sz w:val="22"/>
                  <w:szCs w:val="22"/>
                </w:rPr>
                <w:t>Selecione sua unidade.</w:t>
              </w:r>
            </w:sdtContent>
          </w:sdt>
        </w:sdtContent>
      </w:sdt>
    </w:p>
    <w:p w:rsidR="007F6D73" w:rsidRPr="002769A5" w:rsidRDefault="007F6D73" w:rsidP="007F6D73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PF</w:t>
      </w:r>
      <w:proofErr w:type="gramStart"/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 xml:space="preserve"> -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F37638" w:rsidRPr="002769A5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caps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RG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Órgão Expedidor/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970706860"/>
          <w:placeholder>
            <w:docPart w:val="5E1073C34F23458DAB6F80E1BC541F3E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/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1864090339"/>
          <w:placeholder>
            <w:docPart w:val="EA18D75463714A939EA546C2199E5CB9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  <w:r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Data de em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F37638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ontatos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t>1. Celular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2. Fixo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3. Recado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F37638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F37638" w:rsidRPr="002769A5" w:rsidRDefault="00F37638" w:rsidP="00F37638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tivo do recurso</w:t>
      </w:r>
      <w:r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>
        <w:rPr>
          <w:rFonts w:ascii="Arial" w:eastAsia="Arial" w:hAnsi="Arial" w:cs="Arial"/>
          <w:sz w:val="22"/>
          <w:szCs w:val="22"/>
        </w:rPr>
        <w:t>:</w:t>
      </w:r>
    </w:p>
    <w:sdt>
      <w:sdtPr>
        <w:rPr>
          <w:rStyle w:val="Estilo19"/>
          <w:rFonts w:eastAsia="Arial" w:cs="Arial"/>
          <w:szCs w:val="22"/>
        </w:rPr>
        <w:id w:val="2082563143"/>
        <w:placeholder>
          <w:docPart w:val="27DB80B1B2DB40DBA255A62C96B8610C"/>
        </w:placeholder>
        <w:showingPlcHdr/>
        <w:docPartList>
          <w:docPartGallery w:val="AutoText"/>
        </w:docPartList>
      </w:sdtPr>
      <w:sdtEndPr>
        <w:rPr>
          <w:rStyle w:val="Estilo19"/>
        </w:rPr>
      </w:sdtEndPr>
      <w:sdtContent>
        <w:p w:rsidR="00F37638" w:rsidRPr="00AB2539" w:rsidRDefault="0033166A" w:rsidP="0033166A">
          <w:pPr>
            <w:spacing w:line="360" w:lineRule="auto"/>
            <w:ind w:left="-2" w:firstLineChars="644" w:firstLine="1417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33166A">
            <w:rPr>
              <w:rStyle w:val="TextodoEspaoReservado"/>
            </w:rPr>
            <w:t>Digite o motivo do recurso.</w:t>
          </w:r>
        </w:p>
      </w:sdtContent>
    </w:sdt>
    <w:p w:rsidR="007F6D73" w:rsidRPr="00AB2539" w:rsidRDefault="007F6D73" w:rsidP="007F6D73">
      <w:pPr>
        <w:spacing w:line="276" w:lineRule="auto"/>
        <w:ind w:left="0" w:right="-1" w:hanging="2"/>
        <w:rPr>
          <w:rFonts w:ascii="Arial" w:hAnsi="Arial" w:cs="Arial"/>
          <w:b/>
          <w:sz w:val="22"/>
          <w:szCs w:val="22"/>
        </w:rPr>
      </w:pPr>
    </w:p>
    <w:p w:rsidR="00A24215" w:rsidRPr="00AB2539" w:rsidRDefault="00A24215" w:rsidP="00A2421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AB2539">
        <w:rPr>
          <w:rFonts w:ascii="Arial" w:eastAsia="Arial" w:hAnsi="Arial" w:cs="Arial"/>
          <w:sz w:val="22"/>
          <w:szCs w:val="22"/>
        </w:rPr>
        <w:t>Justificativa do recurso</w:t>
      </w:r>
      <w:r w:rsidRPr="00AB2539">
        <w:rPr>
          <w:rFonts w:ascii="Arial" w:eastAsia="Arial" w:hAnsi="Arial" w:cs="Arial"/>
          <w:color w:val="FF0000"/>
          <w:sz w:val="22"/>
          <w:szCs w:val="22"/>
        </w:rPr>
        <w:t>*</w:t>
      </w:r>
      <w:r w:rsidRPr="00AB2539">
        <w:rPr>
          <w:rFonts w:ascii="Arial" w:eastAsia="Arial" w:hAnsi="Arial" w:cs="Arial"/>
          <w:sz w:val="22"/>
          <w:szCs w:val="22"/>
        </w:rPr>
        <w:t>:</w:t>
      </w:r>
    </w:p>
    <w:sdt>
      <w:sdtPr>
        <w:rPr>
          <w:rStyle w:val="Estilo19"/>
          <w:rFonts w:eastAsia="Arial" w:cs="Arial"/>
          <w:szCs w:val="22"/>
        </w:rPr>
        <w:id w:val="-497894084"/>
        <w:placeholder>
          <w:docPart w:val="5D6F41702C0D4A13AE02FC181DCC4C6E"/>
        </w:placeholder>
        <w:showingPlcHdr/>
        <w:docPartList>
          <w:docPartGallery w:val="AutoText"/>
        </w:docPartList>
      </w:sdtPr>
      <w:sdtEndPr>
        <w:rPr>
          <w:rStyle w:val="Estilo19"/>
        </w:rPr>
      </w:sdtEndPr>
      <w:sdtContent>
        <w:p w:rsidR="00A24215" w:rsidRPr="00AB2539" w:rsidRDefault="00A24215" w:rsidP="00A24215">
          <w:pPr>
            <w:spacing w:line="360" w:lineRule="auto"/>
            <w:ind w:left="-2" w:firstLineChars="644" w:firstLine="1417"/>
            <w:jc w:val="both"/>
            <w:rPr>
              <w:rFonts w:ascii="Arial" w:hAnsi="Arial" w:cs="Arial"/>
              <w:sz w:val="22"/>
              <w:szCs w:val="22"/>
            </w:rPr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a justificativa do recurso.</w:t>
          </w:r>
        </w:p>
      </w:sdtContent>
    </w:sdt>
    <w:p w:rsidR="00A24215" w:rsidRPr="00AB2539" w:rsidRDefault="00A24215" w:rsidP="00A24215">
      <w:pPr>
        <w:spacing w:line="360" w:lineRule="auto"/>
        <w:ind w:left="-2" w:firstLineChars="644" w:firstLine="1417"/>
        <w:jc w:val="both"/>
        <w:rPr>
          <w:rFonts w:ascii="Arial" w:hAnsi="Arial" w:cs="Arial"/>
          <w:sz w:val="22"/>
          <w:szCs w:val="22"/>
        </w:rPr>
      </w:pPr>
    </w:p>
    <w:p w:rsidR="00A24215" w:rsidRPr="00AB2539" w:rsidRDefault="00A24215" w:rsidP="00A24215">
      <w:pPr>
        <w:spacing w:line="360" w:lineRule="auto"/>
        <w:ind w:left="-2" w:firstLineChars="644" w:firstLine="1417"/>
        <w:rPr>
          <w:rFonts w:ascii="Arial" w:hAnsi="Arial" w:cs="Arial"/>
          <w:sz w:val="22"/>
          <w:szCs w:val="22"/>
        </w:rPr>
      </w:pPr>
      <w:r w:rsidRPr="00AB2539">
        <w:rPr>
          <w:rFonts w:ascii="Arial" w:hAnsi="Arial" w:cs="Arial"/>
          <w:sz w:val="22"/>
          <w:szCs w:val="22"/>
        </w:rPr>
        <w:t xml:space="preserve">Campo Grande – MS, </w:t>
      </w:r>
      <w:sdt>
        <w:sdtPr>
          <w:rPr>
            <w:rStyle w:val="Estilo9"/>
            <w:rFonts w:eastAsia="Arial" w:cs="Arial"/>
            <w:szCs w:val="22"/>
          </w:rPr>
          <w:id w:val="546729800"/>
          <w:placeholder>
            <w:docPart w:val="37CA9888EB2241B99BF414E91D12BA2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a</w:t>
          </w:r>
        </w:sdtContent>
      </w:sdt>
      <w:r w:rsidRPr="00AB2539">
        <w:rPr>
          <w:rFonts w:ascii="Arial" w:hAnsi="Arial" w:cs="Arial"/>
          <w:sz w:val="22"/>
          <w:szCs w:val="22"/>
        </w:rPr>
        <w:t xml:space="preserve"> de </w:t>
      </w:r>
      <w:sdt>
        <w:sdtPr>
          <w:rPr>
            <w:rStyle w:val="Estilo19"/>
            <w:rFonts w:eastAsia="Arial" w:cs="Arial"/>
            <w:szCs w:val="22"/>
          </w:rPr>
          <w:id w:val="2071767543"/>
          <w:placeholder>
            <w:docPart w:val="FF66652EF5384669883BE65675B226FB"/>
          </w:placeholder>
          <w:showingPlcHdr/>
          <w:text/>
        </w:sdtPr>
        <w:sdtEndPr>
          <w:rPr>
            <w:rStyle w:val="Estilo8"/>
          </w:rPr>
        </w:sdtEndPr>
        <w:sdtContent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Mês</w:t>
          </w:r>
        </w:sdtContent>
      </w:sdt>
      <w:r w:rsidRPr="00AB2539">
        <w:rPr>
          <w:rStyle w:val="Estilo9"/>
          <w:rFonts w:eastAsia="Arial" w:cs="Arial"/>
          <w:szCs w:val="22"/>
        </w:rPr>
        <w:t xml:space="preserve"> </w:t>
      </w:r>
      <w:r w:rsidRPr="00AB2539">
        <w:rPr>
          <w:rFonts w:ascii="Arial" w:hAnsi="Arial" w:cs="Arial"/>
          <w:sz w:val="22"/>
          <w:szCs w:val="22"/>
        </w:rPr>
        <w:t>de 2019.</w:t>
      </w:r>
    </w:p>
    <w:p w:rsidR="00A24215" w:rsidRPr="00AB2539" w:rsidRDefault="00A24215" w:rsidP="00A24215">
      <w:pPr>
        <w:spacing w:line="360" w:lineRule="auto"/>
        <w:ind w:left="0" w:hanging="2"/>
        <w:rPr>
          <w:rFonts w:ascii="Arial" w:hAnsi="Arial" w:cs="Arial"/>
          <w:sz w:val="22"/>
          <w:szCs w:val="22"/>
        </w:rPr>
      </w:pPr>
    </w:p>
    <w:p w:rsidR="00A24215" w:rsidRPr="00AB2539" w:rsidRDefault="00A24215" w:rsidP="00A24215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AB2539">
        <w:rPr>
          <w:rFonts w:ascii="Arial" w:hAnsi="Arial" w:cs="Arial"/>
          <w:sz w:val="22"/>
          <w:szCs w:val="22"/>
        </w:rPr>
        <w:t>_______________________________________________</w:t>
      </w:r>
    </w:p>
    <w:p w:rsidR="00A24215" w:rsidRPr="006579AD" w:rsidRDefault="00A24215" w:rsidP="00A24215">
      <w:pPr>
        <w:spacing w:line="360" w:lineRule="auto"/>
        <w:ind w:left="0" w:hanging="2"/>
        <w:jc w:val="center"/>
        <w:rPr>
          <w:rFonts w:ascii="Arial" w:hAnsi="Arial" w:cs="Arial"/>
          <w:sz w:val="22"/>
          <w:szCs w:val="22"/>
        </w:rPr>
      </w:pPr>
      <w:r w:rsidRPr="006579AD">
        <w:rPr>
          <w:rFonts w:ascii="Arial" w:hAnsi="Arial" w:cs="Arial"/>
          <w:sz w:val="22"/>
          <w:szCs w:val="22"/>
        </w:rPr>
        <w:t>Assinatura do</w:t>
      </w:r>
      <w:r>
        <w:rPr>
          <w:rFonts w:ascii="Arial" w:hAnsi="Arial" w:cs="Arial"/>
          <w:sz w:val="22"/>
          <w:szCs w:val="22"/>
        </w:rPr>
        <w:t xml:space="preserve"> (a)</w:t>
      </w:r>
      <w:r w:rsidRPr="006579AD">
        <w:rPr>
          <w:rFonts w:ascii="Arial" w:hAnsi="Arial" w:cs="Arial"/>
          <w:sz w:val="22"/>
          <w:szCs w:val="22"/>
        </w:rPr>
        <w:t xml:space="preserve"> Guarda M</w:t>
      </w:r>
      <w:r w:rsidR="00C84B82">
        <w:rPr>
          <w:rFonts w:ascii="Arial" w:hAnsi="Arial" w:cs="Arial"/>
          <w:sz w:val="22"/>
          <w:szCs w:val="22"/>
        </w:rPr>
        <w:t>etropolitano</w:t>
      </w:r>
    </w:p>
    <w:p w:rsidR="00A24215" w:rsidRPr="002769A5" w:rsidRDefault="00A24215" w:rsidP="00A2421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A27D" wp14:editId="2F7A36FB">
                <wp:simplePos x="0" y="0"/>
                <wp:positionH relativeFrom="column">
                  <wp:posOffset>-878484</wp:posOffset>
                </wp:positionH>
                <wp:positionV relativeFrom="paragraph">
                  <wp:posOffset>153391</wp:posOffset>
                </wp:positionV>
                <wp:extent cx="7527340" cy="14630"/>
                <wp:effectExtent l="0" t="0" r="16510" b="2349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7340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12BB"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" strokecolor="black [3213]">
                <v:stroke dashstyle="longDash"/>
              </v:line>
            </w:pict>
          </mc:Fallback>
        </mc:AlternateContent>
      </w:r>
    </w:p>
    <w:p w:rsidR="00A24215" w:rsidRPr="002769A5" w:rsidRDefault="00A24215" w:rsidP="00A2421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</w:p>
    <w:p w:rsidR="00C84B82" w:rsidRDefault="00B65904" w:rsidP="00C84B82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rovante de inscrição de entrega do Formulário de Recurso do</w:t>
      </w:r>
      <w:r w:rsidR="00A24215" w:rsidRPr="002769A5">
        <w:rPr>
          <w:rFonts w:ascii="Arial" w:hAnsi="Arial" w:cs="Arial"/>
          <w:b/>
          <w:sz w:val="22"/>
          <w:szCs w:val="22"/>
        </w:rPr>
        <w:t xml:space="preserve"> </w:t>
      </w:r>
      <w:r w:rsidR="00C84B82">
        <w:rPr>
          <w:rFonts w:ascii="Arial" w:hAnsi="Arial" w:cs="Arial"/>
          <w:b/>
          <w:sz w:val="22"/>
          <w:szCs w:val="22"/>
        </w:rPr>
        <w:t xml:space="preserve">1° </w:t>
      </w:r>
      <w:r w:rsidR="00C84B82" w:rsidRPr="002769A5">
        <w:rPr>
          <w:rFonts w:ascii="Arial" w:hAnsi="Arial" w:cs="Arial"/>
          <w:b/>
          <w:sz w:val="22"/>
          <w:szCs w:val="22"/>
        </w:rPr>
        <w:t>Processo Simplifi</w:t>
      </w:r>
      <w:r w:rsidR="00C84B82">
        <w:rPr>
          <w:rFonts w:ascii="Arial" w:hAnsi="Arial" w:cs="Arial"/>
          <w:b/>
          <w:sz w:val="22"/>
          <w:szCs w:val="22"/>
        </w:rPr>
        <w:t xml:space="preserve">cado de Seleção Interna para </w:t>
      </w:r>
      <w:r w:rsidR="00C84B82" w:rsidRPr="002769A5">
        <w:rPr>
          <w:rFonts w:ascii="Arial" w:hAnsi="Arial" w:cs="Arial"/>
          <w:b/>
          <w:sz w:val="22"/>
          <w:szCs w:val="22"/>
        </w:rPr>
        <w:t xml:space="preserve">Capacitação </w:t>
      </w:r>
      <w:r w:rsidR="00C84B82">
        <w:rPr>
          <w:rFonts w:ascii="Arial" w:hAnsi="Arial" w:cs="Arial"/>
          <w:b/>
          <w:sz w:val="22"/>
          <w:szCs w:val="22"/>
        </w:rPr>
        <w:t>de Guardas Civis Metropolitanos na Utilização de Armamento Não Letal</w:t>
      </w:r>
    </w:p>
    <w:p w:rsidR="00A24215" w:rsidRPr="002769A5" w:rsidRDefault="00A24215" w:rsidP="00A2421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</w:p>
    <w:p w:rsidR="00A24215" w:rsidRPr="002769A5" w:rsidRDefault="00A24215" w:rsidP="00A2421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A24215" w:rsidRPr="002769A5" w:rsidRDefault="00A24215" w:rsidP="00A24215">
      <w:pPr>
        <w:spacing w:line="276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color w:val="FF0000"/>
          <w:sz w:val="22"/>
          <w:szCs w:val="22"/>
        </w:rPr>
        <w:t>Preenchimento exclusivo da Divisão de Ensino e Desenvolvimento – DIVE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A24215" w:rsidRPr="002769A5" w:rsidTr="00012627">
        <w:tc>
          <w:tcPr>
            <w:tcW w:w="5665" w:type="dxa"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Nome completo do (a) candidato (a)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</w:p>
        </w:tc>
        <w:tc>
          <w:tcPr>
            <w:tcW w:w="3686" w:type="dxa"/>
            <w:vMerge w:val="restart"/>
            <w:vAlign w:val="center"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24215" w:rsidRPr="002769A5" w:rsidRDefault="00A24215" w:rsidP="00012627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A24215" w:rsidRPr="002769A5" w:rsidRDefault="00A24215" w:rsidP="00012627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Assinatura do (a) responsável pelo recebimento</w:t>
            </w:r>
          </w:p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_/____</w:t>
            </w:r>
          </w:p>
        </w:tc>
      </w:tr>
      <w:tr w:rsidR="00A24215" w:rsidRPr="002769A5" w:rsidTr="00012627">
        <w:tc>
          <w:tcPr>
            <w:tcW w:w="5665" w:type="dxa"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</w:p>
          <w:p w:rsidR="00A24215" w:rsidRPr="002769A5" w:rsidRDefault="00A24215" w:rsidP="00012627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/____</w:t>
            </w:r>
            <w:r w:rsidRPr="002769A5">
              <w:rPr>
                <w:rFonts w:ascii="Arial" w:hAnsi="Arial" w:cs="Arial"/>
                <w:sz w:val="22"/>
                <w:szCs w:val="22"/>
              </w:rPr>
              <w:t>Data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 xml:space="preserve">: ____/____/____     </w:t>
            </w:r>
          </w:p>
        </w:tc>
        <w:tc>
          <w:tcPr>
            <w:tcW w:w="3686" w:type="dxa"/>
            <w:vMerge/>
          </w:tcPr>
          <w:p w:rsidR="00A24215" w:rsidRPr="002769A5" w:rsidRDefault="00A24215" w:rsidP="00012627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215" w:rsidRPr="002769A5" w:rsidRDefault="00A24215" w:rsidP="00B65904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sectPr w:rsidR="00A24215" w:rsidRPr="002769A5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0C" w:rsidRDefault="0076580C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76580C" w:rsidRDefault="0076580C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C035A9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C035A9">
      <w:rPr>
        <w:rFonts w:ascii="Arial" w:hAnsi="Arial" w:cs="Arial"/>
        <w:sz w:val="20"/>
        <w:szCs w:val="20"/>
      </w:rPr>
      <w:t>SESDE</w:t>
    </w:r>
    <w:r w:rsidR="00C84B82">
      <w:rPr>
        <w:rFonts w:ascii="Arial" w:hAnsi="Arial" w:cs="Arial"/>
        <w:sz w:val="20"/>
        <w:szCs w:val="20"/>
      </w:rPr>
      <w:t>S</w:t>
    </w:r>
    <w:r w:rsidRPr="00C035A9">
      <w:rPr>
        <w:rFonts w:ascii="Arial" w:hAnsi="Arial" w:cs="Arial"/>
        <w:sz w:val="20"/>
        <w:szCs w:val="20"/>
      </w:rPr>
      <w:t>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0C" w:rsidRDefault="0076580C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76580C" w:rsidRDefault="0076580C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7" name="Imagem 7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D0ADC" w:rsidRPr="00643F9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70166794"/>
    <w:lvl w:ilvl="0" w:tplc="FA926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SortMethod w:val="0002"/>
  <w:documentProtection w:edit="forms" w:formatting="1" w:enforcement="1" w:cryptProviderType="rsaAES" w:cryptAlgorithmClass="hash" w:cryptAlgorithmType="typeAny" w:cryptAlgorithmSid="14" w:cryptSpinCount="100000" w:hash="ZF/oi+B3hJwKdM4lGx+/Nihn9eYjjUtS4nZrLcncb3PbL+IdI580l8W7CYtvEq8j83vnPMIcM3PR+klNHaRrlg==" w:salt="oKS+fRpyagdzwV398cotL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D0"/>
    <w:rsid w:val="00007174"/>
    <w:rsid w:val="00032D81"/>
    <w:rsid w:val="00060779"/>
    <w:rsid w:val="000737DC"/>
    <w:rsid w:val="00097D6D"/>
    <w:rsid w:val="000C1CA9"/>
    <w:rsid w:val="000D3460"/>
    <w:rsid w:val="000E706C"/>
    <w:rsid w:val="000F6C99"/>
    <w:rsid w:val="000F74D9"/>
    <w:rsid w:val="001021B3"/>
    <w:rsid w:val="0011281B"/>
    <w:rsid w:val="00115ABE"/>
    <w:rsid w:val="00116B53"/>
    <w:rsid w:val="00121263"/>
    <w:rsid w:val="00157D17"/>
    <w:rsid w:val="001628E5"/>
    <w:rsid w:val="00177EF1"/>
    <w:rsid w:val="00187EC4"/>
    <w:rsid w:val="00193A57"/>
    <w:rsid w:val="00193B47"/>
    <w:rsid w:val="001A6783"/>
    <w:rsid w:val="001C4CFD"/>
    <w:rsid w:val="001E32C6"/>
    <w:rsid w:val="001E7580"/>
    <w:rsid w:val="001E79FF"/>
    <w:rsid w:val="001F7A7E"/>
    <w:rsid w:val="00206C3D"/>
    <w:rsid w:val="002124A8"/>
    <w:rsid w:val="0021417E"/>
    <w:rsid w:val="00232CFC"/>
    <w:rsid w:val="002472F3"/>
    <w:rsid w:val="00276595"/>
    <w:rsid w:val="00276831"/>
    <w:rsid w:val="002769A5"/>
    <w:rsid w:val="00290C97"/>
    <w:rsid w:val="00323B4B"/>
    <w:rsid w:val="0033166A"/>
    <w:rsid w:val="003350E4"/>
    <w:rsid w:val="00347103"/>
    <w:rsid w:val="00355B64"/>
    <w:rsid w:val="00381911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2686"/>
    <w:rsid w:val="004F464E"/>
    <w:rsid w:val="00542C6D"/>
    <w:rsid w:val="00574782"/>
    <w:rsid w:val="00585EB4"/>
    <w:rsid w:val="00586864"/>
    <w:rsid w:val="005D507B"/>
    <w:rsid w:val="005F52C1"/>
    <w:rsid w:val="005F7A14"/>
    <w:rsid w:val="00642063"/>
    <w:rsid w:val="00643F9D"/>
    <w:rsid w:val="006546D5"/>
    <w:rsid w:val="0066171C"/>
    <w:rsid w:val="00687A79"/>
    <w:rsid w:val="006A1544"/>
    <w:rsid w:val="00701F0E"/>
    <w:rsid w:val="00704F07"/>
    <w:rsid w:val="0073167B"/>
    <w:rsid w:val="00752A71"/>
    <w:rsid w:val="00757864"/>
    <w:rsid w:val="0076580C"/>
    <w:rsid w:val="007818A3"/>
    <w:rsid w:val="0079045C"/>
    <w:rsid w:val="007A53AC"/>
    <w:rsid w:val="007B6737"/>
    <w:rsid w:val="007F6D73"/>
    <w:rsid w:val="008023D7"/>
    <w:rsid w:val="0081750F"/>
    <w:rsid w:val="00876C1E"/>
    <w:rsid w:val="008A0FD0"/>
    <w:rsid w:val="008C1E55"/>
    <w:rsid w:val="008D2E7D"/>
    <w:rsid w:val="008E1C66"/>
    <w:rsid w:val="008F20EF"/>
    <w:rsid w:val="008F7A02"/>
    <w:rsid w:val="009004EE"/>
    <w:rsid w:val="0090448F"/>
    <w:rsid w:val="00905AA1"/>
    <w:rsid w:val="009243AE"/>
    <w:rsid w:val="00926654"/>
    <w:rsid w:val="00933856"/>
    <w:rsid w:val="00957DFD"/>
    <w:rsid w:val="009775D4"/>
    <w:rsid w:val="0099003D"/>
    <w:rsid w:val="009A3480"/>
    <w:rsid w:val="009F54F5"/>
    <w:rsid w:val="009F6497"/>
    <w:rsid w:val="00A0544D"/>
    <w:rsid w:val="00A07831"/>
    <w:rsid w:val="00A24215"/>
    <w:rsid w:val="00A27658"/>
    <w:rsid w:val="00A51A70"/>
    <w:rsid w:val="00A73102"/>
    <w:rsid w:val="00A7449F"/>
    <w:rsid w:val="00A75BB2"/>
    <w:rsid w:val="00A82DBD"/>
    <w:rsid w:val="00A848BD"/>
    <w:rsid w:val="00A86F08"/>
    <w:rsid w:val="00A926F0"/>
    <w:rsid w:val="00AB10B4"/>
    <w:rsid w:val="00AB2539"/>
    <w:rsid w:val="00AB29A7"/>
    <w:rsid w:val="00AB4E7C"/>
    <w:rsid w:val="00AC0EE6"/>
    <w:rsid w:val="00AD0ADC"/>
    <w:rsid w:val="00AD2398"/>
    <w:rsid w:val="00AE145F"/>
    <w:rsid w:val="00AE297A"/>
    <w:rsid w:val="00AF3146"/>
    <w:rsid w:val="00B31735"/>
    <w:rsid w:val="00B65904"/>
    <w:rsid w:val="00B707E2"/>
    <w:rsid w:val="00B77675"/>
    <w:rsid w:val="00BD03C3"/>
    <w:rsid w:val="00BE246C"/>
    <w:rsid w:val="00BF2F86"/>
    <w:rsid w:val="00C00FF2"/>
    <w:rsid w:val="00C035A9"/>
    <w:rsid w:val="00C13C94"/>
    <w:rsid w:val="00C246C7"/>
    <w:rsid w:val="00C475F2"/>
    <w:rsid w:val="00C52729"/>
    <w:rsid w:val="00C64F29"/>
    <w:rsid w:val="00C66AD5"/>
    <w:rsid w:val="00C84B82"/>
    <w:rsid w:val="00CC2AD3"/>
    <w:rsid w:val="00CF1D26"/>
    <w:rsid w:val="00D01D1A"/>
    <w:rsid w:val="00D14762"/>
    <w:rsid w:val="00D23A62"/>
    <w:rsid w:val="00D47D82"/>
    <w:rsid w:val="00DA5CDA"/>
    <w:rsid w:val="00DC764C"/>
    <w:rsid w:val="00DE6FC2"/>
    <w:rsid w:val="00DE782D"/>
    <w:rsid w:val="00E10383"/>
    <w:rsid w:val="00E26E05"/>
    <w:rsid w:val="00E95199"/>
    <w:rsid w:val="00E97FF0"/>
    <w:rsid w:val="00EB2241"/>
    <w:rsid w:val="00EB2C52"/>
    <w:rsid w:val="00EF1B92"/>
    <w:rsid w:val="00EF4761"/>
    <w:rsid w:val="00F10526"/>
    <w:rsid w:val="00F24AA1"/>
    <w:rsid w:val="00F276CB"/>
    <w:rsid w:val="00F33A55"/>
    <w:rsid w:val="00F37638"/>
    <w:rsid w:val="00F55133"/>
    <w:rsid w:val="00F74227"/>
    <w:rsid w:val="00F812C7"/>
    <w:rsid w:val="00F976E3"/>
    <w:rsid w:val="00FC5B03"/>
    <w:rsid w:val="00FE029A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CFB31-2265-43B7-A0C9-731C4CC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FE029A"/>
    <w:rPr>
      <w:rFonts w:ascii="Arial" w:hAnsi="Arial"/>
      <w:sz w:val="22"/>
    </w:rPr>
  </w:style>
  <w:style w:type="character" w:customStyle="1" w:styleId="Estilo19">
    <w:name w:val="Estilo19"/>
    <w:basedOn w:val="Fontepargpadro"/>
    <w:uiPriority w:val="1"/>
    <w:rsid w:val="00F37638"/>
    <w:rPr>
      <w:rFonts w:ascii="Arial" w:hAnsi="Arial"/>
      <w:b w:val="0"/>
      <w:i w:val="0"/>
      <w:sz w:val="22"/>
    </w:rPr>
  </w:style>
  <w:style w:type="paragraph" w:customStyle="1" w:styleId="TableParagraph">
    <w:name w:val="Table Paragraph"/>
    <w:basedOn w:val="Normal"/>
    <w:uiPriority w:val="1"/>
    <w:qFormat/>
    <w:rsid w:val="00A24215"/>
    <w:pPr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auto"/>
      <w:position w:val="0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5958409DAF41A092D7417C5EDB2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C5851-666B-4FF3-939A-58A649A19AA7}"/>
      </w:docPartPr>
      <w:docPartBody>
        <w:p w:rsidR="00FC56BE" w:rsidRDefault="004219BE" w:rsidP="004219BE">
          <w:pPr>
            <w:pStyle w:val="AC5958409DAF41A092D7417C5EDB20CD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5E1073C34F23458DAB6F80E1BC541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D3CEF-13BA-43C7-808D-00E419493EFE}"/>
      </w:docPartPr>
      <w:docPartBody>
        <w:p w:rsidR="00FC56BE" w:rsidRDefault="004219BE" w:rsidP="004219BE">
          <w:pPr>
            <w:pStyle w:val="5E1073C34F23458DAB6F80E1BC541F3E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p>
      </w:docPartBody>
    </w:docPart>
    <w:docPart>
      <w:docPartPr>
        <w:name w:val="EA18D75463714A939EA546C2199E5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84AB9-422E-4705-9490-DE391EFDAA91}"/>
      </w:docPartPr>
      <w:docPartBody>
        <w:p w:rsidR="00FC56BE" w:rsidRDefault="004219BE" w:rsidP="004219BE">
          <w:pPr>
            <w:pStyle w:val="EA18D75463714A939EA546C2199E5CB9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3ADF9361A0224B25B717A0E44E694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320EE-3A07-482F-B1C4-5672A0C8DD4F}"/>
      </w:docPartPr>
      <w:docPartBody>
        <w:p w:rsidR="00FC56BE" w:rsidRDefault="004219BE" w:rsidP="004219BE">
          <w:pPr>
            <w:pStyle w:val="3ADF9361A0224B25B717A0E44E694B6D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 xml:space="preserve">Digite o nome </w:t>
          </w:r>
          <w:r>
            <w:rPr>
              <w:rStyle w:val="TextodoEspaoReservado"/>
              <w:rFonts w:ascii="Arial" w:hAnsi="Arial" w:cs="Arial"/>
              <w:sz w:val="22"/>
              <w:szCs w:val="22"/>
            </w:rPr>
            <w:t>de guerra</w:t>
          </w: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7DB80B1B2DB40DBA255A62C96B86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AE45D-82BB-45FB-B924-B63FF8FDF8F4}"/>
      </w:docPartPr>
      <w:docPartBody>
        <w:p w:rsidR="00FC56BE" w:rsidRDefault="004219BE" w:rsidP="004219BE">
          <w:pPr>
            <w:pStyle w:val="27DB80B1B2DB40DBA255A62C96B8610C4"/>
            <w:ind w:left="0" w:hanging="2"/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o motivo do recurso.</w:t>
          </w:r>
        </w:p>
      </w:docPartBody>
    </w:docPart>
    <w:docPart>
      <w:docPartPr>
        <w:name w:val="5D6F41702C0D4A13AE02FC181DCC4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5096-13D8-436C-8FA0-49A35D1111CE}"/>
      </w:docPartPr>
      <w:docPartBody>
        <w:p w:rsidR="00FC56BE" w:rsidRDefault="004219BE" w:rsidP="004219BE">
          <w:pPr>
            <w:pStyle w:val="5D6F41702C0D4A13AE02FC181DCC4C6E2"/>
            <w:ind w:left="0" w:hanging="2"/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gite a justificativa do recurso.</w:t>
          </w:r>
        </w:p>
      </w:docPartBody>
    </w:docPart>
    <w:docPart>
      <w:docPartPr>
        <w:name w:val="37CA9888EB2241B99BF414E91D12B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CF2BF-D6D4-4FE7-922C-92551314DE77}"/>
      </w:docPartPr>
      <w:docPartBody>
        <w:p w:rsidR="00FC56BE" w:rsidRDefault="004219BE" w:rsidP="004219BE">
          <w:pPr>
            <w:pStyle w:val="37CA9888EB2241B99BF414E91D12BA2C2"/>
            <w:ind w:left="0" w:hanging="2"/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Dia</w:t>
          </w:r>
        </w:p>
      </w:docPartBody>
    </w:docPart>
    <w:docPart>
      <w:docPartPr>
        <w:name w:val="FF66652EF5384669883BE65675B226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CAFDE-9EE4-43AA-A186-43116DDC7372}"/>
      </w:docPartPr>
      <w:docPartBody>
        <w:p w:rsidR="00FC56BE" w:rsidRDefault="004219BE" w:rsidP="004219BE">
          <w:pPr>
            <w:pStyle w:val="FF66652EF5384669883BE65675B226FB2"/>
            <w:ind w:left="0" w:hanging="2"/>
          </w:pPr>
          <w:r w:rsidRPr="00AB2539">
            <w:rPr>
              <w:rStyle w:val="TextodoEspaoReservado"/>
              <w:rFonts w:ascii="Arial" w:hAnsi="Arial" w:cs="Arial"/>
              <w:sz w:val="22"/>
              <w:szCs w:val="22"/>
            </w:rPr>
            <w:t>Mês</w:t>
          </w:r>
        </w:p>
      </w:docPartBody>
    </w:docPart>
    <w:docPart>
      <w:docPartPr>
        <w:name w:val="19C5E02E1DFC46BBAD2DF5FC942F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FECC7-E2F8-4232-8B75-A7A9B6A474AF}"/>
      </w:docPartPr>
      <w:docPartBody>
        <w:p w:rsidR="00FC56BE" w:rsidRDefault="004219BE" w:rsidP="004219BE">
          <w:pPr>
            <w:pStyle w:val="19C5E02E1DFC46BBAD2DF5FC942F2840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62C751E1442E483EBA2755AD6E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C1C02-08A3-4F3A-B226-5EE387B5537A}"/>
      </w:docPartPr>
      <w:docPartBody>
        <w:p w:rsidR="00FC56BE" w:rsidRDefault="004219BE" w:rsidP="004219BE">
          <w:pPr>
            <w:pStyle w:val="06F62C751E1442E483EBA2755AD6EA151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unida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40D8A"/>
    <w:rsid w:val="00082587"/>
    <w:rsid w:val="00152D14"/>
    <w:rsid w:val="00183D2C"/>
    <w:rsid w:val="00217C2C"/>
    <w:rsid w:val="002B373E"/>
    <w:rsid w:val="0031070D"/>
    <w:rsid w:val="003470AB"/>
    <w:rsid w:val="00361F27"/>
    <w:rsid w:val="003B5433"/>
    <w:rsid w:val="003F286F"/>
    <w:rsid w:val="00417250"/>
    <w:rsid w:val="004219BE"/>
    <w:rsid w:val="004D52F1"/>
    <w:rsid w:val="0056242D"/>
    <w:rsid w:val="005829CA"/>
    <w:rsid w:val="005863B9"/>
    <w:rsid w:val="00655BDD"/>
    <w:rsid w:val="006E7060"/>
    <w:rsid w:val="007F42D1"/>
    <w:rsid w:val="00812F74"/>
    <w:rsid w:val="00A31B39"/>
    <w:rsid w:val="00B12B19"/>
    <w:rsid w:val="00CB2CA5"/>
    <w:rsid w:val="00EA430C"/>
    <w:rsid w:val="00EE15B7"/>
    <w:rsid w:val="00F16DE0"/>
    <w:rsid w:val="00F77F88"/>
    <w:rsid w:val="00F85763"/>
    <w:rsid w:val="00FC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19BE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">
    <w:name w:val="1DA66D2F230740018DACB30EEB38D24C"/>
    <w:rsid w:val="003470AB"/>
    <w:pPr>
      <w:spacing w:after="160" w:line="259" w:lineRule="auto"/>
    </w:pPr>
  </w:style>
  <w:style w:type="paragraph" w:customStyle="1" w:styleId="FE1D47BB0E3A472586BAB651D3B143EC">
    <w:name w:val="FE1D47BB0E3A472586BAB651D3B143EC"/>
    <w:rsid w:val="003470AB"/>
    <w:pPr>
      <w:spacing w:after="160" w:line="259" w:lineRule="auto"/>
    </w:pPr>
  </w:style>
  <w:style w:type="paragraph" w:customStyle="1" w:styleId="2793077778984085ACD2C2C90A544458">
    <w:name w:val="2793077778984085ACD2C2C90A544458"/>
    <w:rsid w:val="003470AB"/>
    <w:pPr>
      <w:spacing w:after="160" w:line="259" w:lineRule="auto"/>
    </w:pPr>
  </w:style>
  <w:style w:type="paragraph" w:customStyle="1" w:styleId="C1435347C44142BCA22F2878F666008546">
    <w:name w:val="C1435347C44142BCA22F2878F666008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">
    <w:name w:val="1DA66D2F230740018DACB30EEB38D24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">
    <w:name w:val="FE1D47BB0E3A472586BAB651D3B143E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">
    <w:name w:val="2793077778984085ACD2C2C90A54445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7">
    <w:name w:val="C1435347C44142BCA22F2878F666008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2">
    <w:name w:val="1DA66D2F230740018DACB30EEB38D24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2">
    <w:name w:val="FE1D47BB0E3A472586BAB651D3B143E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2">
    <w:name w:val="2793077778984085ACD2C2C90A54445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6">
    <w:name w:val="0BF2DA6387D64FCC84E3CE6B1D439277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6">
    <w:name w:val="4BAFF39BB9804AA1B975713D20ED3E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6">
    <w:name w:val="B6AE01408C394A9A8B3CBE135C63DA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8">
    <w:name w:val="0B5D14C01F9A40028064D6A8EC5F8DD3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5">
    <w:name w:val="90263E6DF1774EEBB0D15D7543E7C013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7">
    <w:name w:val="4927B8ACE2584264A366C3BB24DEEC48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6">
    <w:name w:val="94A6C4143F8849B0A1699D97D605D4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6">
    <w:name w:val="729573BC2AAC4971A8838AC38DF66E1B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4">
    <w:name w:val="7FD7DA83AAAD462C80C02CFDD0E7821A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694EE7B78AE47C085E95D3711B3A193">
    <w:name w:val="7694EE7B78AE47C085E95D3711B3A193"/>
    <w:rsid w:val="003470AB"/>
    <w:pPr>
      <w:spacing w:after="160" w:line="259" w:lineRule="auto"/>
    </w:pPr>
  </w:style>
  <w:style w:type="paragraph" w:customStyle="1" w:styleId="C9C7E956651A4251BD92FA97243E3392">
    <w:name w:val="C9C7E956651A4251BD92FA97243E3392"/>
    <w:rsid w:val="003470AB"/>
    <w:pPr>
      <w:spacing w:after="160" w:line="259" w:lineRule="auto"/>
    </w:pPr>
  </w:style>
  <w:style w:type="paragraph" w:customStyle="1" w:styleId="C1435347C44142BCA22F2878F666008548">
    <w:name w:val="C1435347C44142BCA22F2878F666008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3">
    <w:name w:val="1DA66D2F230740018DACB30EEB38D24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3">
    <w:name w:val="FE1D47BB0E3A472586BAB651D3B143E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3">
    <w:name w:val="2793077778984085ACD2C2C90A54445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">
    <w:name w:val="C9C7E956651A4251BD92FA97243E339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7">
    <w:name w:val="0BF2DA6387D64FCC84E3CE6B1D439277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7">
    <w:name w:val="4BAFF39BB9804AA1B975713D20ED3E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7">
    <w:name w:val="B6AE01408C394A9A8B3CBE135C63DA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9">
    <w:name w:val="0B5D14C01F9A40028064D6A8EC5F8DD3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6">
    <w:name w:val="90263E6DF1774EEBB0D15D7543E7C013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8">
    <w:name w:val="4927B8ACE2584264A366C3BB24DEEC48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7">
    <w:name w:val="94A6C4143F8849B0A1699D97D605D4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7">
    <w:name w:val="729573BC2AAC4971A8838AC38DF66E1B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5">
    <w:name w:val="7FD7DA83AAAD462C80C02CFDD0E7821A5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">
    <w:name w:val="B3DA349FE0AC4EBC96714F8B68095568"/>
    <w:rsid w:val="003470AB"/>
    <w:pPr>
      <w:spacing w:after="160" w:line="259" w:lineRule="auto"/>
    </w:pPr>
  </w:style>
  <w:style w:type="paragraph" w:customStyle="1" w:styleId="C1435347C44142BCA22F2878F666008549">
    <w:name w:val="C1435347C44142BCA22F2878F666008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4">
    <w:name w:val="1DA66D2F230740018DACB30EEB38D24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4">
    <w:name w:val="FE1D47BB0E3A472586BAB651D3B143E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4">
    <w:name w:val="2793077778984085ACD2C2C90A54445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2">
    <w:name w:val="C9C7E956651A4251BD92FA97243E339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">
    <w:name w:val="B3DA349FE0AC4EBC96714F8B680955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8">
    <w:name w:val="0BF2DA6387D64FCC84E3CE6B1D439277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8">
    <w:name w:val="4BAFF39BB9804AA1B975713D20ED3E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8">
    <w:name w:val="B6AE01408C394A9A8B3CBE135C63DA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0">
    <w:name w:val="0B5D14C01F9A40028064D6A8EC5F8DD3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7">
    <w:name w:val="90263E6DF1774EEBB0D15D7543E7C013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9">
    <w:name w:val="4927B8ACE2584264A366C3BB24DEEC48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8">
    <w:name w:val="94A6C4143F8849B0A1699D97D605D4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8">
    <w:name w:val="729573BC2AAC4971A8838AC38DF66E1B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6">
    <w:name w:val="7FD7DA83AAAD462C80C02CFDD0E7821A6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4A344FAE06949E7BAFD88CCE7E4E9C1">
    <w:name w:val="84A344FAE06949E7BAFD88CCE7E4E9C1"/>
    <w:rsid w:val="003470AB"/>
    <w:pPr>
      <w:spacing w:after="160" w:line="259" w:lineRule="auto"/>
    </w:pPr>
  </w:style>
  <w:style w:type="paragraph" w:customStyle="1" w:styleId="7046C2443FAA41128377BA10459D1951">
    <w:name w:val="7046C2443FAA41128377BA10459D1951"/>
    <w:rsid w:val="003470AB"/>
    <w:pPr>
      <w:spacing w:after="160" w:line="259" w:lineRule="auto"/>
    </w:pPr>
  </w:style>
  <w:style w:type="paragraph" w:customStyle="1" w:styleId="F3454F6E638A41C49C2216E4DEED3CF2">
    <w:name w:val="F3454F6E638A41C49C2216E4DEED3CF2"/>
    <w:rsid w:val="003470AB"/>
    <w:pPr>
      <w:spacing w:after="160" w:line="259" w:lineRule="auto"/>
    </w:pPr>
  </w:style>
  <w:style w:type="paragraph" w:customStyle="1" w:styleId="B278A3A30B4A4ACBA00957FABED7DC5A">
    <w:name w:val="B278A3A30B4A4ACBA00957FABED7DC5A"/>
    <w:rsid w:val="003470AB"/>
    <w:pPr>
      <w:spacing w:after="160" w:line="259" w:lineRule="auto"/>
    </w:pPr>
  </w:style>
  <w:style w:type="paragraph" w:customStyle="1" w:styleId="C1435347C44142BCA22F2878F666008550">
    <w:name w:val="C1435347C44142BCA22F2878F66600855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5">
    <w:name w:val="1DA66D2F230740018DACB30EEB38D24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5">
    <w:name w:val="FE1D47BB0E3A472586BAB651D3B143E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5">
    <w:name w:val="2793077778984085ACD2C2C90A54445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3">
    <w:name w:val="C9C7E956651A4251BD92FA97243E339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2">
    <w:name w:val="B3DA349FE0AC4EBC96714F8B680955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">
    <w:name w:val="7046C2443FAA41128377BA10459D195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">
    <w:name w:val="B278A3A30B4A4ACBA00957FABED7DC5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9">
    <w:name w:val="0BF2DA6387D64FCC84E3CE6B1D439277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9">
    <w:name w:val="4BAFF39BB9804AA1B975713D20ED3E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9">
    <w:name w:val="B6AE01408C394A9A8B3CBE135C63DA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1">
    <w:name w:val="0B5D14C01F9A40028064D6A8EC5F8DD3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8">
    <w:name w:val="90263E6DF1774EEBB0D15D7543E7C013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0">
    <w:name w:val="4927B8ACE2584264A366C3BB24DEEC48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9">
    <w:name w:val="94A6C4143F8849B0A1699D97D605D4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9">
    <w:name w:val="729573BC2AAC4971A8838AC38DF66E1B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7">
    <w:name w:val="7FD7DA83AAAD462C80C02CFDD0E7821A7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1">
    <w:name w:val="C1435347C44142BCA22F2878F66600855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6">
    <w:name w:val="1DA66D2F230740018DACB30EEB38D24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6">
    <w:name w:val="FE1D47BB0E3A472586BAB651D3B143E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6">
    <w:name w:val="2793077778984085ACD2C2C90A54445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4">
    <w:name w:val="C9C7E956651A4251BD92FA97243E339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3">
    <w:name w:val="B3DA349FE0AC4EBC96714F8B680955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2">
    <w:name w:val="7046C2443FAA41128377BA10459D195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2">
    <w:name w:val="B278A3A30B4A4ACBA00957FABED7DC5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0">
    <w:name w:val="0BF2DA6387D64FCC84E3CE6B1D439277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0">
    <w:name w:val="4BAFF39BB9804AA1B975713D20ED3E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0">
    <w:name w:val="B6AE01408C394A9A8B3CBE135C63DA54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2">
    <w:name w:val="0B5D14C01F9A40028064D6A8EC5F8DD3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9">
    <w:name w:val="90263E6DF1774EEBB0D15D7543E7C013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1">
    <w:name w:val="4927B8ACE2584264A366C3BB24DEEC48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0">
    <w:name w:val="94A6C4143F8849B0A1699D97D605D4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0">
    <w:name w:val="729573BC2AAC4971A8838AC38DF66E1B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8">
    <w:name w:val="7FD7DA83AAAD462C80C02CFDD0E7821A8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2">
    <w:name w:val="C1435347C44142BCA22F2878F66600855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7">
    <w:name w:val="1DA66D2F230740018DACB30EEB38D24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7">
    <w:name w:val="FE1D47BB0E3A472586BAB651D3B143E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7">
    <w:name w:val="2793077778984085ACD2C2C90A54445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5">
    <w:name w:val="C9C7E956651A4251BD92FA97243E339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4">
    <w:name w:val="B3DA349FE0AC4EBC96714F8B680955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3">
    <w:name w:val="7046C2443FAA41128377BA10459D195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3">
    <w:name w:val="B278A3A30B4A4ACBA00957FABED7DC5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1">
    <w:name w:val="0BF2DA6387D64FCC84E3CE6B1D439277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1">
    <w:name w:val="4BAFF39BB9804AA1B975713D20ED3E51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1">
    <w:name w:val="B6AE01408C394A9A8B3CBE135C63DA54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3">
    <w:name w:val="0B5D14C01F9A40028064D6A8EC5F8DD3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0">
    <w:name w:val="90263E6DF1774EEBB0D15D7543E7C013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2">
    <w:name w:val="4927B8ACE2584264A366C3BB24DEEC48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1">
    <w:name w:val="94A6C4143F8849B0A1699D97D605D45A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1">
    <w:name w:val="729573BC2AAC4971A8838AC38DF66E1B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9">
    <w:name w:val="7FD7DA83AAAD462C80C02CFDD0E7821A9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">
    <w:name w:val="122CC09D8B914D2DB7C4876F48D0CBD8"/>
    <w:rsid w:val="003470AB"/>
    <w:pPr>
      <w:spacing w:after="160" w:line="259" w:lineRule="auto"/>
    </w:pPr>
  </w:style>
  <w:style w:type="paragraph" w:customStyle="1" w:styleId="425CC33DA3F04508B0E36935519EDFE1">
    <w:name w:val="425CC33DA3F04508B0E36935519EDFE1"/>
    <w:rsid w:val="003470AB"/>
    <w:pPr>
      <w:spacing w:after="160" w:line="259" w:lineRule="auto"/>
    </w:pPr>
  </w:style>
  <w:style w:type="paragraph" w:customStyle="1" w:styleId="C19A3FF7A55C48C58D80C86F6BBEE622">
    <w:name w:val="C19A3FF7A55C48C58D80C86F6BBEE622"/>
    <w:rsid w:val="003470AB"/>
    <w:pPr>
      <w:spacing w:after="160" w:line="259" w:lineRule="auto"/>
    </w:pPr>
  </w:style>
  <w:style w:type="paragraph" w:customStyle="1" w:styleId="C1435347C44142BCA22F2878F666008553">
    <w:name w:val="C1435347C44142BCA22F2878F66600855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8">
    <w:name w:val="1DA66D2F230740018DACB30EEB38D24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8">
    <w:name w:val="FE1D47BB0E3A472586BAB651D3B143E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8">
    <w:name w:val="2793077778984085ACD2C2C90A54445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6">
    <w:name w:val="C9C7E956651A4251BD92FA97243E339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5">
    <w:name w:val="B3DA349FE0AC4EBC96714F8B680955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4">
    <w:name w:val="7046C2443FAA41128377BA10459D195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4">
    <w:name w:val="B278A3A30B4A4ACBA00957FABED7DC5A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1">
    <w:name w:val="122CC09D8B914D2DB7C4876F48D0CBD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">
    <w:name w:val="425CC33DA3F04508B0E36935519EDFE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">
    <w:name w:val="C19A3FF7A55C48C58D80C86F6BBEE62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2">
    <w:name w:val="0BF2DA6387D64FCC84E3CE6B1D439277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2">
    <w:name w:val="4BAFF39BB9804AA1B975713D20ED3E51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2">
    <w:name w:val="B6AE01408C394A9A8B3CBE135C63DA54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4">
    <w:name w:val="0B5D14C01F9A40028064D6A8EC5F8DD3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1">
    <w:name w:val="90263E6DF1774EEBB0D15D7543E7C013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3">
    <w:name w:val="4927B8ACE2584264A366C3BB24DEEC48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2">
    <w:name w:val="94A6C4143F8849B0A1699D97D605D45A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2">
    <w:name w:val="729573BC2AAC4971A8838AC38DF66E1B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0">
    <w:name w:val="7FD7DA83AAAD462C80C02CFDD0E7821A10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">
    <w:name w:val="0B6BA96E4111460088F48C69F993EB19"/>
    <w:rsid w:val="003470AB"/>
    <w:pPr>
      <w:spacing w:after="160" w:line="259" w:lineRule="auto"/>
    </w:pPr>
  </w:style>
  <w:style w:type="paragraph" w:customStyle="1" w:styleId="1B106E1B25DD488881EB1BDA04FF469E">
    <w:name w:val="1B106E1B25DD488881EB1BDA04FF469E"/>
    <w:rsid w:val="003470AB"/>
    <w:pPr>
      <w:spacing w:after="160" w:line="259" w:lineRule="auto"/>
    </w:pPr>
  </w:style>
  <w:style w:type="paragraph" w:customStyle="1" w:styleId="526431C795E34999AC3A8FA7E476911D">
    <w:name w:val="526431C795E34999AC3A8FA7E476911D"/>
    <w:rsid w:val="003470AB"/>
    <w:pPr>
      <w:spacing w:after="160" w:line="259" w:lineRule="auto"/>
    </w:pPr>
  </w:style>
  <w:style w:type="paragraph" w:customStyle="1" w:styleId="89FAFE7F1F5C4B4BAEFF0DC5F98E54D2">
    <w:name w:val="89FAFE7F1F5C4B4BAEFF0DC5F98E54D2"/>
    <w:rsid w:val="003470AB"/>
    <w:pPr>
      <w:spacing w:after="160" w:line="259" w:lineRule="auto"/>
    </w:pPr>
  </w:style>
  <w:style w:type="paragraph" w:customStyle="1" w:styleId="DFCCBCD100C94D698EA4E5A52A1F070D">
    <w:name w:val="DFCCBCD100C94D698EA4E5A52A1F070D"/>
    <w:rsid w:val="003470AB"/>
    <w:pPr>
      <w:spacing w:after="160" w:line="259" w:lineRule="auto"/>
    </w:pPr>
  </w:style>
  <w:style w:type="paragraph" w:customStyle="1" w:styleId="10FAC29583D14787B274EE945D233A68">
    <w:name w:val="10FAC29583D14787B274EE945D233A68"/>
    <w:rsid w:val="003470AB"/>
    <w:pPr>
      <w:spacing w:after="160" w:line="259" w:lineRule="auto"/>
    </w:pPr>
  </w:style>
  <w:style w:type="paragraph" w:customStyle="1" w:styleId="C1435347C44142BCA22F2878F666008554">
    <w:name w:val="C1435347C44142BCA22F2878F66600855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9">
    <w:name w:val="1DA66D2F230740018DACB30EEB38D24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9">
    <w:name w:val="FE1D47BB0E3A472586BAB651D3B143E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9">
    <w:name w:val="2793077778984085ACD2C2C90A54445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7">
    <w:name w:val="C9C7E956651A4251BD92FA97243E339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6">
    <w:name w:val="B3DA349FE0AC4EBC96714F8B680955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5">
    <w:name w:val="7046C2443FAA41128377BA10459D19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5">
    <w:name w:val="B278A3A30B4A4ACBA00957FABED7DC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2">
    <w:name w:val="425CC33DA3F04508B0E36935519EDFE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2">
    <w:name w:val="C19A3FF7A55C48C58D80C86F6BBEE62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">
    <w:name w:val="0B6BA96E4111460088F48C69F993EB19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">
    <w:name w:val="1B106E1B25DD488881EB1BDA04FF469E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">
    <w:name w:val="526431C795E34999AC3A8FA7E476911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">
    <w:name w:val="89FAFE7F1F5C4B4BAEFF0DC5F98E54D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">
    <w:name w:val="DFCCBCD100C94D698EA4E5A52A1F070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">
    <w:name w:val="10FAC29583D14787B274EE945D233A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3">
    <w:name w:val="0BF2DA6387D64FCC84E3CE6B1D439277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3">
    <w:name w:val="4BAFF39BB9804AA1B975713D20ED3E51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3">
    <w:name w:val="B6AE01408C394A9A8B3CBE135C63DA54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5">
    <w:name w:val="0B5D14C01F9A40028064D6A8EC5F8DD3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2">
    <w:name w:val="90263E6DF1774EEBB0D15D7543E7C013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4">
    <w:name w:val="4927B8ACE2584264A366C3BB24DEEC48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3">
    <w:name w:val="94A6C4143F8849B0A1699D97D605D45A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3">
    <w:name w:val="729573BC2AAC4971A8838AC38DF66E1B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1">
    <w:name w:val="7FD7DA83AAAD462C80C02CFDD0E7821A11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">
    <w:name w:val="39DBC3963293480E8D9A39C8494B9FA0"/>
    <w:rsid w:val="003470AB"/>
    <w:pPr>
      <w:spacing w:after="160" w:line="259" w:lineRule="auto"/>
    </w:pPr>
  </w:style>
  <w:style w:type="paragraph" w:customStyle="1" w:styleId="3F5D901BA8024E33895BE6EDD723AC4B">
    <w:name w:val="3F5D901BA8024E33895BE6EDD723AC4B"/>
    <w:rsid w:val="003470AB"/>
    <w:pPr>
      <w:spacing w:after="160" w:line="259" w:lineRule="auto"/>
    </w:pPr>
  </w:style>
  <w:style w:type="paragraph" w:customStyle="1" w:styleId="547D81AA9DF54650A75CD15781994A00">
    <w:name w:val="547D81AA9DF54650A75CD15781994A00"/>
    <w:rsid w:val="003470AB"/>
    <w:pPr>
      <w:spacing w:after="160" w:line="259" w:lineRule="auto"/>
    </w:pPr>
  </w:style>
  <w:style w:type="paragraph" w:customStyle="1" w:styleId="C1435347C44142BCA22F2878F666008555">
    <w:name w:val="C1435347C44142BCA22F2878F66600855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0">
    <w:name w:val="1DA66D2F230740018DACB30EEB38D24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0">
    <w:name w:val="FE1D47BB0E3A472586BAB651D3B143E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0">
    <w:name w:val="2793077778984085ACD2C2C90A54445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8">
    <w:name w:val="C9C7E956651A4251BD92FA97243E339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7">
    <w:name w:val="B3DA349FE0AC4EBC96714F8B6809556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6">
    <w:name w:val="7046C2443FAA41128377BA10459D19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6">
    <w:name w:val="B278A3A30B4A4ACBA00957FABED7DC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3">
    <w:name w:val="425CC33DA3F04508B0E36935519EDFE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3">
    <w:name w:val="C19A3FF7A55C48C58D80C86F6BBEE62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2">
    <w:name w:val="0B6BA96E4111460088F48C69F993EB19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2">
    <w:name w:val="1B106E1B25DD488881EB1BDA04FF469E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2">
    <w:name w:val="526431C795E34999AC3A8FA7E476911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2">
    <w:name w:val="89FAFE7F1F5C4B4BAEFF0DC5F98E54D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2">
    <w:name w:val="DFCCBCD100C94D698EA4E5A52A1F070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2">
    <w:name w:val="10FAC29583D14787B274EE945D233A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1">
    <w:name w:val="39DBC3963293480E8D9A39C8494B9FA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1">
    <w:name w:val="547D81AA9DF54650A75CD15781994A0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4">
    <w:name w:val="0BF2DA6387D64FCC84E3CE6B1D439277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4">
    <w:name w:val="4BAFF39BB9804AA1B975713D20ED3E51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4">
    <w:name w:val="B6AE01408C394A9A8B3CBE135C63DA54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6">
    <w:name w:val="0B5D14C01F9A40028064D6A8EC5F8DD3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3">
    <w:name w:val="90263E6DF1774EEBB0D15D7543E7C013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5">
    <w:name w:val="4927B8ACE2584264A366C3BB24DEEC48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4">
    <w:name w:val="94A6C4143F8849B0A1699D97D605D45A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4">
    <w:name w:val="729573BC2AAC4971A8838AC38DF66E1B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2">
    <w:name w:val="7FD7DA83AAAD462C80C02CFDD0E7821A12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6">
    <w:name w:val="C1435347C44142BCA22F2878F66600855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1">
    <w:name w:val="1DA66D2F230740018DACB30EEB38D24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1">
    <w:name w:val="FE1D47BB0E3A472586BAB651D3B143E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1">
    <w:name w:val="2793077778984085ACD2C2C90A54445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9">
    <w:name w:val="C9C7E956651A4251BD92FA97243E3392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8">
    <w:name w:val="B3DA349FE0AC4EBC96714F8B6809556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7">
    <w:name w:val="7046C2443FAA41128377BA10459D19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7">
    <w:name w:val="B278A3A30B4A4ACBA00957FABED7DC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4">
    <w:name w:val="425CC33DA3F04508B0E36935519EDFE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4">
    <w:name w:val="C19A3FF7A55C48C58D80C86F6BBEE62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3">
    <w:name w:val="0B6BA96E4111460088F48C69F993EB19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3">
    <w:name w:val="1B106E1B25DD488881EB1BDA04FF469E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3">
    <w:name w:val="526431C795E34999AC3A8FA7E476911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3">
    <w:name w:val="89FAFE7F1F5C4B4BAEFF0DC5F98E54D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3">
    <w:name w:val="DFCCBCD100C94D698EA4E5A52A1F070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3">
    <w:name w:val="10FAC29583D14787B274EE945D233A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2">
    <w:name w:val="39DBC3963293480E8D9A39C8494B9FA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2">
    <w:name w:val="547D81AA9DF54650A75CD15781994A0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5">
    <w:name w:val="0BF2DA6387D64FCC84E3CE6B1D439277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5">
    <w:name w:val="4BAFF39BB9804AA1B975713D20ED3E51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5">
    <w:name w:val="B6AE01408C394A9A8B3CBE135C63DA54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7">
    <w:name w:val="0B5D14C01F9A40028064D6A8EC5F8DD3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4">
    <w:name w:val="90263E6DF1774EEBB0D15D7543E7C013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6">
    <w:name w:val="4927B8ACE2584264A366C3BB24DEEC48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5">
    <w:name w:val="94A6C4143F8849B0A1699D97D605D45A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5">
    <w:name w:val="729573BC2AAC4971A8838AC38DF66E1B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3">
    <w:name w:val="7FD7DA83AAAD462C80C02CFDD0E7821A1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">
    <w:name w:val="390E3BB9D61B407EA582DD9321E6037A"/>
    <w:rsid w:val="003470AB"/>
    <w:pPr>
      <w:spacing w:after="160" w:line="259" w:lineRule="auto"/>
    </w:pPr>
  </w:style>
  <w:style w:type="paragraph" w:customStyle="1" w:styleId="C1435347C44142BCA22F2878F666008557">
    <w:name w:val="C1435347C44142BCA22F2878F66600855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2">
    <w:name w:val="1DA66D2F230740018DACB30EEB38D24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2">
    <w:name w:val="FE1D47BB0E3A472586BAB651D3B143E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2">
    <w:name w:val="2793077778984085ACD2C2C90A544458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0">
    <w:name w:val="C9C7E956651A4251BD92FA97243E3392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9">
    <w:name w:val="B3DA349FE0AC4EBC96714F8B6809556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8">
    <w:name w:val="7046C2443FAA41128377BA10459D19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8">
    <w:name w:val="B278A3A30B4A4ACBA00957FABED7DC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5">
    <w:name w:val="425CC33DA3F04508B0E36935519EDFE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5">
    <w:name w:val="C19A3FF7A55C48C58D80C86F6BBEE62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4">
    <w:name w:val="0B6BA96E4111460088F48C69F993EB19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4">
    <w:name w:val="1B106E1B25DD488881EB1BDA04FF469E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4">
    <w:name w:val="526431C795E34999AC3A8FA7E476911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4">
    <w:name w:val="89FAFE7F1F5C4B4BAEFF0DC5F98E54D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4">
    <w:name w:val="DFCCBCD100C94D698EA4E5A52A1F070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4">
    <w:name w:val="10FAC29583D14787B274EE945D233A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3">
    <w:name w:val="39DBC3963293480E8D9A39C8494B9FA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3">
    <w:name w:val="547D81AA9DF54650A75CD15781994A0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1">
    <w:name w:val="390E3BB9D61B407EA582DD9321E6037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6">
    <w:name w:val="0BF2DA6387D64FCC84E3CE6B1D439277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6">
    <w:name w:val="4BAFF39BB9804AA1B975713D20ED3E51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6">
    <w:name w:val="B6AE01408C394A9A8B3CBE135C63DA54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8">
    <w:name w:val="0B5D14C01F9A40028064D6A8EC5F8DD3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5">
    <w:name w:val="90263E6DF1774EEBB0D15D7543E7C013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7">
    <w:name w:val="4927B8ACE2584264A366C3BB24DEEC48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6">
    <w:name w:val="94A6C4143F8849B0A1699D97D605D45A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6">
    <w:name w:val="729573BC2AAC4971A8838AC38DF66E1B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4">
    <w:name w:val="7FD7DA83AAAD462C80C02CFDD0E7821A1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8">
    <w:name w:val="C1435347C44142BCA22F2878F66600855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3">
    <w:name w:val="1DA66D2F230740018DACB30EEB38D24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3">
    <w:name w:val="FE1D47BB0E3A472586BAB651D3B143E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3">
    <w:name w:val="2793077778984085ACD2C2C90A544458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1">
    <w:name w:val="C9C7E956651A4251BD92FA97243E3392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0">
    <w:name w:val="B3DA349FE0AC4EBC96714F8B6809556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9">
    <w:name w:val="7046C2443FAA41128377BA10459D19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9">
    <w:name w:val="B278A3A30B4A4ACBA00957FABED7DC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6">
    <w:name w:val="425CC33DA3F04508B0E36935519EDFE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6">
    <w:name w:val="C19A3FF7A55C48C58D80C86F6BBEE62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5">
    <w:name w:val="0B6BA96E4111460088F48C69F993EB19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5">
    <w:name w:val="1B106E1B25DD488881EB1BDA04FF469E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5">
    <w:name w:val="526431C795E34999AC3A8FA7E476911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5">
    <w:name w:val="89FAFE7F1F5C4B4BAEFF0DC5F98E54D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5">
    <w:name w:val="DFCCBCD100C94D698EA4E5A52A1F070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5">
    <w:name w:val="10FAC29583D14787B274EE945D233A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4">
    <w:name w:val="39DBC3963293480E8D9A39C8494B9FA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4">
    <w:name w:val="547D81AA9DF54650A75CD15781994A0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2">
    <w:name w:val="390E3BB9D61B407EA582DD9321E6037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9">
    <w:name w:val="C1435347C44142BCA22F2878F66600855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4">
    <w:name w:val="1DA66D2F230740018DACB30EEB38D24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4">
    <w:name w:val="FE1D47BB0E3A472586BAB651D3B143E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4">
    <w:name w:val="2793077778984085ACD2C2C90A544458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2">
    <w:name w:val="C9C7E956651A4251BD92FA97243E3392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1">
    <w:name w:val="B3DA349FE0AC4EBC96714F8B6809556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0">
    <w:name w:val="7046C2443FAA41128377BA10459D19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0">
    <w:name w:val="B278A3A30B4A4ACBA00957FABED7DC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7">
    <w:name w:val="425CC33DA3F04508B0E36935519EDFE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7">
    <w:name w:val="C19A3FF7A55C48C58D80C86F6BBEE62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6">
    <w:name w:val="0B6BA96E4111460088F48C69F993EB19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6">
    <w:name w:val="1B106E1B25DD488881EB1BDA04FF469E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6">
    <w:name w:val="526431C795E34999AC3A8FA7E476911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6">
    <w:name w:val="89FAFE7F1F5C4B4BAEFF0DC5F98E54D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6">
    <w:name w:val="DFCCBCD100C94D698EA4E5A52A1F070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6">
    <w:name w:val="10FAC29583D14787B274EE945D233A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5">
    <w:name w:val="39DBC3963293480E8D9A39C8494B9FA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5">
    <w:name w:val="547D81AA9DF54650A75CD15781994A0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3">
    <w:name w:val="390E3BB9D61B407EA582DD9321E6037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">
    <w:name w:val="AC5958409DAF41A092D7417C5EDB20CD"/>
    <w:rsid w:val="004219BE"/>
    <w:pPr>
      <w:spacing w:after="160" w:line="259" w:lineRule="auto"/>
    </w:pPr>
  </w:style>
  <w:style w:type="paragraph" w:customStyle="1" w:styleId="5E1073C34F23458DAB6F80E1BC541F3E">
    <w:name w:val="5E1073C34F23458DAB6F80E1BC541F3E"/>
    <w:rsid w:val="004219BE"/>
    <w:pPr>
      <w:spacing w:after="160" w:line="259" w:lineRule="auto"/>
    </w:pPr>
  </w:style>
  <w:style w:type="paragraph" w:customStyle="1" w:styleId="EA18D75463714A939EA546C2199E5CB9">
    <w:name w:val="EA18D75463714A939EA546C2199E5CB9"/>
    <w:rsid w:val="004219BE"/>
    <w:pPr>
      <w:spacing w:after="160" w:line="259" w:lineRule="auto"/>
    </w:pPr>
  </w:style>
  <w:style w:type="paragraph" w:customStyle="1" w:styleId="3ADF9361A0224B25B717A0E44E694B6D">
    <w:name w:val="3ADF9361A0224B25B717A0E44E694B6D"/>
    <w:rsid w:val="004219BE"/>
    <w:pPr>
      <w:spacing w:after="160" w:line="259" w:lineRule="auto"/>
    </w:pPr>
  </w:style>
  <w:style w:type="paragraph" w:customStyle="1" w:styleId="C1435347C44142BCA22F2878F666008560">
    <w:name w:val="C1435347C44142BCA22F2878F66600856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5">
    <w:name w:val="1DA66D2F230740018DACB30EEB38D24C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5">
    <w:name w:val="FE1D47BB0E3A472586BAB651D3B143EC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5">
    <w:name w:val="2793077778984085ACD2C2C90A544458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3">
    <w:name w:val="C9C7E956651A4251BD92FA97243E3392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2">
    <w:name w:val="B3DA349FE0AC4EBC96714F8B680955681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1">
    <w:name w:val="7046C2443FAA41128377BA10459D1951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1">
    <w:name w:val="B278A3A30B4A4ACBA00957FABED7DC5A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8">
    <w:name w:val="425CC33DA3F04508B0E36935519EDFE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8">
    <w:name w:val="C19A3FF7A55C48C58D80C86F6BBEE622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7">
    <w:name w:val="0B6BA96E4111460088F48C69F993EB19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7">
    <w:name w:val="1B106E1B25DD488881EB1BDA04FF469E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7">
    <w:name w:val="526431C795E34999AC3A8FA7E476911D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7">
    <w:name w:val="89FAFE7F1F5C4B4BAEFF0DC5F98E54D2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7">
    <w:name w:val="DFCCBCD100C94D698EA4E5A52A1F070D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7">
    <w:name w:val="10FAC29583D14787B274EE945D233A68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6">
    <w:name w:val="39DBC3963293480E8D9A39C8494B9FA0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6">
    <w:name w:val="547D81AA9DF54650A75CD15781994A00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4">
    <w:name w:val="390E3BB9D61B407EA582DD9321E6037A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1">
    <w:name w:val="AC5958409DAF41A092D7417C5EDB20CD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1">
    <w:name w:val="3ADF9361A0224B25B717A0E44E694B6D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1">
    <w:name w:val="5E1073C34F23458DAB6F80E1BC541F3E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1">
    <w:name w:val="EA18D75463714A939EA546C2199E5CB9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">
    <w:name w:val="27DB80B1B2DB40DBA255A62C96B8610C"/>
    <w:rsid w:val="004219BE"/>
    <w:pPr>
      <w:spacing w:after="160" w:line="259" w:lineRule="auto"/>
    </w:pPr>
  </w:style>
  <w:style w:type="paragraph" w:customStyle="1" w:styleId="C1435347C44142BCA22F2878F666008561">
    <w:name w:val="C1435347C44142BCA22F2878F66600856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6">
    <w:name w:val="1DA66D2F230740018DACB30EEB38D24C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6">
    <w:name w:val="FE1D47BB0E3A472586BAB651D3B143EC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6">
    <w:name w:val="2793077778984085ACD2C2C90A544458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4">
    <w:name w:val="C9C7E956651A4251BD92FA97243E3392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3">
    <w:name w:val="B3DA349FE0AC4EBC96714F8B68095568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2">
    <w:name w:val="7046C2443FAA41128377BA10459D19511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2">
    <w:name w:val="B278A3A30B4A4ACBA00957FABED7DC5A1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9">
    <w:name w:val="425CC33DA3F04508B0E36935519EDFE1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9">
    <w:name w:val="C19A3FF7A55C48C58D80C86F6BBEE622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8">
    <w:name w:val="0B6BA96E4111460088F48C69F993EB19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8">
    <w:name w:val="1B106E1B25DD488881EB1BDA04FF469E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8">
    <w:name w:val="526431C795E34999AC3A8FA7E476911D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8">
    <w:name w:val="89FAFE7F1F5C4B4BAEFF0DC5F98E54D2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8">
    <w:name w:val="DFCCBCD100C94D698EA4E5A52A1F070D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8">
    <w:name w:val="10FAC29583D14787B274EE945D233A68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7">
    <w:name w:val="39DBC3963293480E8D9A39C8494B9FA0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7">
    <w:name w:val="547D81AA9DF54650A75CD15781994A00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5">
    <w:name w:val="390E3BB9D61B407EA582DD9321E6037A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2">
    <w:name w:val="AC5958409DAF41A092D7417C5EDB20CD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2">
    <w:name w:val="3ADF9361A0224B25B717A0E44E694B6D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2">
    <w:name w:val="5E1073C34F23458DAB6F80E1BC541F3E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2">
    <w:name w:val="EA18D75463714A939EA546C2199E5CB9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1">
    <w:name w:val="27DB80B1B2DB40DBA255A62C96B8610C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2">
    <w:name w:val="C1435347C44142BCA22F2878F66600856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7">
    <w:name w:val="1DA66D2F230740018DACB30EEB38D24C1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7">
    <w:name w:val="FE1D47BB0E3A472586BAB651D3B143EC1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7">
    <w:name w:val="2793077778984085ACD2C2C90A5444581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5">
    <w:name w:val="C9C7E956651A4251BD92FA97243E3392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4">
    <w:name w:val="B3DA349FE0AC4EBC96714F8B68095568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3">
    <w:name w:val="7046C2443FAA41128377BA10459D1951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3">
    <w:name w:val="B278A3A30B4A4ACBA00957FABED7DC5A1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0">
    <w:name w:val="425CC33DA3F04508B0E36935519EDFE1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0">
    <w:name w:val="C19A3FF7A55C48C58D80C86F6BBEE622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9">
    <w:name w:val="0B6BA96E4111460088F48C69F993EB19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9">
    <w:name w:val="1B106E1B25DD488881EB1BDA04FF469E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9">
    <w:name w:val="526431C795E34999AC3A8FA7E476911D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9">
    <w:name w:val="89FAFE7F1F5C4B4BAEFF0DC5F98E54D2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9">
    <w:name w:val="DFCCBCD100C94D698EA4E5A52A1F070D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9">
    <w:name w:val="10FAC29583D14787B274EE945D233A68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8">
    <w:name w:val="39DBC3963293480E8D9A39C8494B9FA0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8">
    <w:name w:val="547D81AA9DF54650A75CD15781994A00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6">
    <w:name w:val="390E3BB9D61B407EA582DD9321E6037A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3">
    <w:name w:val="AC5958409DAF41A092D7417C5EDB20CD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3">
    <w:name w:val="3ADF9361A0224B25B717A0E44E694B6D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3">
    <w:name w:val="5E1073C34F23458DAB6F80E1BC541F3E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3">
    <w:name w:val="EA18D75463714A939EA546C2199E5CB9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2">
    <w:name w:val="27DB80B1B2DB40DBA255A62C96B8610C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D6F41702C0D4A13AE02FC181DCC4C6E">
    <w:name w:val="5D6F41702C0D4A13AE02FC181DCC4C6E"/>
    <w:rsid w:val="004219BE"/>
    <w:pPr>
      <w:spacing w:after="160" w:line="259" w:lineRule="auto"/>
    </w:pPr>
  </w:style>
  <w:style w:type="paragraph" w:customStyle="1" w:styleId="12F1752E1F3E408F9A61D0C0831E796E">
    <w:name w:val="12F1752E1F3E408F9A61D0C0831E796E"/>
    <w:rsid w:val="004219BE"/>
    <w:pPr>
      <w:spacing w:after="160" w:line="259" w:lineRule="auto"/>
    </w:pPr>
  </w:style>
  <w:style w:type="paragraph" w:customStyle="1" w:styleId="569BC83AE9E6495187DA245FA3BE40DC">
    <w:name w:val="569BC83AE9E6495187DA245FA3BE40DC"/>
    <w:rsid w:val="004219BE"/>
    <w:pPr>
      <w:spacing w:after="160" w:line="259" w:lineRule="auto"/>
    </w:pPr>
  </w:style>
  <w:style w:type="paragraph" w:customStyle="1" w:styleId="40A6D28A41E5423981A432656C59A994">
    <w:name w:val="40A6D28A41E5423981A432656C59A994"/>
    <w:rsid w:val="004219BE"/>
    <w:pPr>
      <w:spacing w:after="160" w:line="259" w:lineRule="auto"/>
    </w:pPr>
  </w:style>
  <w:style w:type="paragraph" w:customStyle="1" w:styleId="37CA9888EB2241B99BF414E91D12BA2C">
    <w:name w:val="37CA9888EB2241B99BF414E91D12BA2C"/>
    <w:rsid w:val="004219BE"/>
    <w:pPr>
      <w:spacing w:after="160" w:line="259" w:lineRule="auto"/>
    </w:pPr>
  </w:style>
  <w:style w:type="paragraph" w:customStyle="1" w:styleId="FF66652EF5384669883BE65675B226FB">
    <w:name w:val="FF66652EF5384669883BE65675B226FB"/>
    <w:rsid w:val="004219BE"/>
    <w:pPr>
      <w:spacing w:after="160" w:line="259" w:lineRule="auto"/>
    </w:pPr>
  </w:style>
  <w:style w:type="paragraph" w:customStyle="1" w:styleId="C1435347C44142BCA22F2878F666008563">
    <w:name w:val="C1435347C44142BCA22F2878F66600856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8">
    <w:name w:val="1DA66D2F230740018DACB30EEB38D24C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8">
    <w:name w:val="FE1D47BB0E3A472586BAB651D3B143EC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8">
    <w:name w:val="2793077778984085ACD2C2C90A54445818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6">
    <w:name w:val="C9C7E956651A4251BD92FA97243E339216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5">
    <w:name w:val="B3DA349FE0AC4EBC96714F8B680955681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4">
    <w:name w:val="7046C2443FAA41128377BA10459D1951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4">
    <w:name w:val="B278A3A30B4A4ACBA00957FABED7DC5A1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1">
    <w:name w:val="425CC33DA3F04508B0E36935519EDFE1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1">
    <w:name w:val="C19A3FF7A55C48C58D80C86F6BBEE6221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0">
    <w:name w:val="0B6BA96E4111460088F48C69F993EB19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0">
    <w:name w:val="1B106E1B25DD488881EB1BDA04FF469E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0">
    <w:name w:val="526431C795E34999AC3A8FA7E476911D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0">
    <w:name w:val="89FAFE7F1F5C4B4BAEFF0DC5F98E54D2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0">
    <w:name w:val="DFCCBCD100C94D698EA4E5A52A1F070D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0">
    <w:name w:val="10FAC29583D14787B274EE945D233A6810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9">
    <w:name w:val="39DBC3963293480E8D9A39C8494B9FA0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9">
    <w:name w:val="547D81AA9DF54650A75CD15781994A009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7">
    <w:name w:val="390E3BB9D61B407EA582DD9321E6037A7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C5958409DAF41A092D7417C5EDB20CD4">
    <w:name w:val="AC5958409DAF41A092D7417C5EDB20CD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4">
    <w:name w:val="3ADF9361A0224B25B717A0E44E694B6D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4">
    <w:name w:val="5E1073C34F23458DAB6F80E1BC541F3E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4">
    <w:name w:val="EA18D75463714A939EA546C2199E5CB9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3">
    <w:name w:val="27DB80B1B2DB40DBA255A62C96B8610C3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D6F41702C0D4A13AE02FC181DCC4C6E1">
    <w:name w:val="5D6F41702C0D4A13AE02FC181DCC4C6E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7CA9888EB2241B99BF414E91D12BA2C1">
    <w:name w:val="37CA9888EB2241B99BF414E91D12BA2C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F66652EF5384669883BE65675B226FB1">
    <w:name w:val="FF66652EF5384669883BE65675B226FB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9C5E02E1DFC46BBAD2DF5FC942F2840">
    <w:name w:val="19C5E02E1DFC46BBAD2DF5FC942F2840"/>
    <w:rsid w:val="004219BE"/>
    <w:pPr>
      <w:spacing w:after="160" w:line="259" w:lineRule="auto"/>
    </w:pPr>
  </w:style>
  <w:style w:type="paragraph" w:customStyle="1" w:styleId="06F62C751E1442E483EBA2755AD6EA15">
    <w:name w:val="06F62C751E1442E483EBA2755AD6EA15"/>
    <w:rsid w:val="004219BE"/>
    <w:pPr>
      <w:spacing w:after="160" w:line="259" w:lineRule="auto"/>
    </w:pPr>
  </w:style>
  <w:style w:type="paragraph" w:customStyle="1" w:styleId="AC5958409DAF41A092D7417C5EDB20CD5">
    <w:name w:val="AC5958409DAF41A092D7417C5EDB20CD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ADF9361A0224B25B717A0E44E694B6D5">
    <w:name w:val="3ADF9361A0224B25B717A0E44E694B6D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6F62C751E1442E483EBA2755AD6EA151">
    <w:name w:val="06F62C751E1442E483EBA2755AD6EA151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E1073C34F23458DAB6F80E1BC541F3E5">
    <w:name w:val="5E1073C34F23458DAB6F80E1BC541F3E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A18D75463714A939EA546C2199E5CB95">
    <w:name w:val="EA18D75463714A939EA546C2199E5CB95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DB80B1B2DB40DBA255A62C96B8610C4">
    <w:name w:val="27DB80B1B2DB40DBA255A62C96B8610C4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D6F41702C0D4A13AE02FC181DCC4C6E2">
    <w:name w:val="5D6F41702C0D4A13AE02FC181DCC4C6E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7CA9888EB2241B99BF414E91D12BA2C2">
    <w:name w:val="37CA9888EB2241B99BF414E91D12BA2C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F66652EF5384669883BE65675B226FB2">
    <w:name w:val="FF66652EF5384669883BE65675B226FB2"/>
    <w:rsid w:val="004219BE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FF2FC706A884039A06C0ECF17009F2A">
    <w:name w:val="BFF2FC706A884039A06C0ECF17009F2A"/>
    <w:rsid w:val="004219BE"/>
    <w:pPr>
      <w:spacing w:after="160" w:line="259" w:lineRule="auto"/>
    </w:pPr>
  </w:style>
  <w:style w:type="paragraph" w:customStyle="1" w:styleId="D23CBBBF85A240169B7F0681014F88D4">
    <w:name w:val="D23CBBBF85A240169B7F0681014F88D4"/>
    <w:rsid w:val="004219BE"/>
    <w:pPr>
      <w:spacing w:after="160" w:line="259" w:lineRule="auto"/>
    </w:pPr>
  </w:style>
  <w:style w:type="paragraph" w:customStyle="1" w:styleId="A920F33EE5E74E84947C5E5FAE868A10">
    <w:name w:val="A920F33EE5E74E84947C5E5FAE868A10"/>
    <w:rsid w:val="004219BE"/>
    <w:pPr>
      <w:spacing w:after="160" w:line="259" w:lineRule="auto"/>
    </w:pPr>
  </w:style>
  <w:style w:type="paragraph" w:customStyle="1" w:styleId="C37C13264B404A66A0A603867AE6E23B">
    <w:name w:val="C37C13264B404A66A0A603867AE6E23B"/>
    <w:rsid w:val="004219BE"/>
    <w:pPr>
      <w:spacing w:after="160" w:line="259" w:lineRule="auto"/>
    </w:pPr>
  </w:style>
  <w:style w:type="paragraph" w:customStyle="1" w:styleId="E4CAF5EF85194A8EA50CC5E6B93366F4">
    <w:name w:val="E4CAF5EF85194A8EA50CC5E6B93366F4"/>
    <w:rsid w:val="004219BE"/>
    <w:pPr>
      <w:spacing w:after="160" w:line="259" w:lineRule="auto"/>
    </w:pPr>
  </w:style>
  <w:style w:type="paragraph" w:customStyle="1" w:styleId="C20EB194F2FE4CD2BAECA1BE699F2824">
    <w:name w:val="C20EB194F2FE4CD2BAECA1BE699F2824"/>
    <w:rsid w:val="004219BE"/>
    <w:pPr>
      <w:spacing w:after="160" w:line="259" w:lineRule="auto"/>
    </w:pPr>
  </w:style>
  <w:style w:type="paragraph" w:customStyle="1" w:styleId="FDBFB01D82F244CABFEB3490D300660C">
    <w:name w:val="FDBFB01D82F244CABFEB3490D300660C"/>
    <w:rsid w:val="004219BE"/>
    <w:pPr>
      <w:spacing w:after="160" w:line="259" w:lineRule="auto"/>
    </w:pPr>
  </w:style>
  <w:style w:type="paragraph" w:customStyle="1" w:styleId="448B1C724DBB4B13A171139844515F9B">
    <w:name w:val="448B1C724DBB4B13A171139844515F9B"/>
    <w:rsid w:val="004219BE"/>
    <w:pPr>
      <w:spacing w:after="160" w:line="259" w:lineRule="auto"/>
    </w:pPr>
  </w:style>
  <w:style w:type="paragraph" w:customStyle="1" w:styleId="45659D29E1C54CF584326803170574D1">
    <w:name w:val="45659D29E1C54CF584326803170574D1"/>
    <w:rsid w:val="004219BE"/>
    <w:pPr>
      <w:spacing w:after="160" w:line="259" w:lineRule="auto"/>
    </w:pPr>
  </w:style>
  <w:style w:type="paragraph" w:customStyle="1" w:styleId="EDE883FD454A470F87832F7CC38151F5">
    <w:name w:val="EDE883FD454A470F87832F7CC38151F5"/>
    <w:rsid w:val="004219BE"/>
    <w:pPr>
      <w:spacing w:after="160" w:line="259" w:lineRule="auto"/>
    </w:pPr>
  </w:style>
  <w:style w:type="paragraph" w:customStyle="1" w:styleId="030948CD94B44E8E8D8B9FEFFFB97911">
    <w:name w:val="030948CD94B44E8E8D8B9FEFFFB97911"/>
    <w:rsid w:val="004219BE"/>
    <w:pPr>
      <w:spacing w:after="160" w:line="259" w:lineRule="auto"/>
    </w:pPr>
  </w:style>
  <w:style w:type="paragraph" w:customStyle="1" w:styleId="3FB233F05E834680B4D726173E3FDEAB">
    <w:name w:val="3FB233F05E834680B4D726173E3FDEAB"/>
    <w:rsid w:val="004219BE"/>
    <w:pPr>
      <w:spacing w:after="160" w:line="259" w:lineRule="auto"/>
    </w:pPr>
  </w:style>
  <w:style w:type="paragraph" w:customStyle="1" w:styleId="9E88B4212C644B3A8C2E04112B91D6E9">
    <w:name w:val="9E88B4212C644B3A8C2E04112B91D6E9"/>
    <w:rsid w:val="004219BE"/>
    <w:pPr>
      <w:spacing w:after="160" w:line="259" w:lineRule="auto"/>
    </w:pPr>
  </w:style>
  <w:style w:type="paragraph" w:customStyle="1" w:styleId="60993EC42DCF4E7BAAA5F47952BCAA3E">
    <w:name w:val="60993EC42DCF4E7BAAA5F47952BCAA3E"/>
    <w:rsid w:val="004219BE"/>
    <w:pPr>
      <w:spacing w:after="160" w:line="259" w:lineRule="auto"/>
    </w:pPr>
  </w:style>
  <w:style w:type="paragraph" w:customStyle="1" w:styleId="8FD282EEBD1548A386C4D37FC12BF6C2">
    <w:name w:val="8FD282EEBD1548A386C4D37FC12BF6C2"/>
    <w:rsid w:val="004219BE"/>
    <w:pPr>
      <w:spacing w:after="160" w:line="259" w:lineRule="auto"/>
    </w:pPr>
  </w:style>
  <w:style w:type="paragraph" w:customStyle="1" w:styleId="6F63AD14BE094AF888950F740B5B9C4B">
    <w:name w:val="6F63AD14BE094AF888950F740B5B9C4B"/>
    <w:rsid w:val="004219BE"/>
    <w:pPr>
      <w:spacing w:after="160" w:line="259" w:lineRule="auto"/>
    </w:pPr>
  </w:style>
  <w:style w:type="paragraph" w:customStyle="1" w:styleId="3F86B51FF1F84050B88F5F6978DBF110">
    <w:name w:val="3F86B51FF1F84050B88F5F6978DBF110"/>
    <w:rsid w:val="004219BE"/>
    <w:pPr>
      <w:spacing w:after="160" w:line="259" w:lineRule="auto"/>
    </w:pPr>
  </w:style>
  <w:style w:type="paragraph" w:customStyle="1" w:styleId="196B283524CB44E59773BE39E9B9724E">
    <w:name w:val="196B283524CB44E59773BE39E9B9724E"/>
    <w:rsid w:val="004219BE"/>
    <w:pPr>
      <w:spacing w:after="160" w:line="259" w:lineRule="auto"/>
    </w:pPr>
  </w:style>
  <w:style w:type="paragraph" w:customStyle="1" w:styleId="52168D4E249649E296EFB4FE4D664CE0">
    <w:name w:val="52168D4E249649E296EFB4FE4D664CE0"/>
    <w:rsid w:val="004219BE"/>
    <w:pPr>
      <w:spacing w:after="160" w:line="259" w:lineRule="auto"/>
    </w:pPr>
  </w:style>
  <w:style w:type="paragraph" w:customStyle="1" w:styleId="36F5B1A566244E34920F1F1A6F3B1C1E">
    <w:name w:val="36F5B1A566244E34920F1F1A6F3B1C1E"/>
    <w:rsid w:val="004219BE"/>
    <w:pPr>
      <w:spacing w:after="160" w:line="259" w:lineRule="auto"/>
    </w:pPr>
  </w:style>
  <w:style w:type="paragraph" w:customStyle="1" w:styleId="817D7BAC87D14C048450D1126C15D73F">
    <w:name w:val="817D7BAC87D14C048450D1126C15D73F"/>
    <w:rsid w:val="004219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1A83-13E6-4C1A-8D3B-8EBDCE59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User</cp:lastModifiedBy>
  <cp:revision>3</cp:revision>
  <dcterms:created xsi:type="dcterms:W3CDTF">2019-11-11T16:51:00Z</dcterms:created>
  <dcterms:modified xsi:type="dcterms:W3CDTF">2019-11-11T16:53:00Z</dcterms:modified>
</cp:coreProperties>
</file>